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B1725" w14:textId="674D3A28" w:rsidR="00A256B0" w:rsidRPr="00D22611" w:rsidRDefault="00A256B0" w:rsidP="00A256B0">
      <w:pPr>
        <w:spacing w:after="0" w:line="240" w:lineRule="auto"/>
        <w:ind w:left="6372"/>
        <w:rPr>
          <w:rFonts w:ascii="Arial" w:eastAsia="Times New Roman" w:hAnsi="Arial" w:cs="Arial"/>
          <w:i/>
          <w:iCs/>
          <w:lang w:eastAsia="pl-PL"/>
        </w:rPr>
      </w:pPr>
      <w:r w:rsidRPr="00D22611">
        <w:rPr>
          <w:rFonts w:ascii="Arial" w:eastAsia="Times New Roman" w:hAnsi="Arial" w:cs="Arial"/>
          <w:i/>
          <w:iCs/>
          <w:lang w:eastAsia="pl-PL"/>
        </w:rPr>
        <w:t>Załącznik nr 3 do SIWZ</w:t>
      </w:r>
    </w:p>
    <w:p w14:paraId="048BB23E" w14:textId="0E5FEC90" w:rsidR="00A256B0" w:rsidRPr="000B22C2" w:rsidRDefault="00D22611" w:rsidP="00A256B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</w:t>
      </w:r>
      <w:r w:rsidR="00A256B0" w:rsidRPr="000B22C2">
        <w:rPr>
          <w:rFonts w:ascii="Times New Roman" w:hAnsi="Times New Roman" w:cs="Times New Roman"/>
          <w:b/>
          <w:sz w:val="28"/>
          <w:szCs w:val="28"/>
        </w:rPr>
        <w:t>Zamawiający:</w:t>
      </w:r>
    </w:p>
    <w:p w14:paraId="7E41A539" w14:textId="77777777" w:rsidR="00A256B0" w:rsidRPr="000B22C2" w:rsidRDefault="00A256B0" w:rsidP="00A256B0">
      <w:pPr>
        <w:rPr>
          <w:rFonts w:ascii="Times New Roman" w:hAnsi="Times New Roman" w:cs="Times New Roman"/>
          <w:b/>
          <w:sz w:val="28"/>
          <w:szCs w:val="28"/>
        </w:rPr>
      </w:pP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  <w:t xml:space="preserve">Szkoła Podstawowa </w:t>
      </w:r>
    </w:p>
    <w:p w14:paraId="376C7E75" w14:textId="77777777" w:rsidR="00A256B0" w:rsidRPr="000B22C2" w:rsidRDefault="00A256B0" w:rsidP="00A256B0">
      <w:pPr>
        <w:rPr>
          <w:rFonts w:ascii="Times New Roman" w:hAnsi="Times New Roman" w:cs="Times New Roman"/>
          <w:b/>
          <w:sz w:val="28"/>
          <w:szCs w:val="28"/>
        </w:rPr>
      </w:pP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B22C2">
        <w:rPr>
          <w:rFonts w:ascii="Times New Roman" w:hAnsi="Times New Roman" w:cs="Times New Roman"/>
          <w:b/>
          <w:sz w:val="28"/>
          <w:szCs w:val="28"/>
        </w:rPr>
        <w:t xml:space="preserve">m. Ludwiki Jakubowicz w Ostrowitem </w:t>
      </w:r>
    </w:p>
    <w:p w14:paraId="583C26FE" w14:textId="77777777" w:rsidR="00A256B0" w:rsidRPr="000B22C2" w:rsidRDefault="00A256B0" w:rsidP="00A256B0">
      <w:pPr>
        <w:rPr>
          <w:rFonts w:ascii="Times New Roman" w:hAnsi="Times New Roman" w:cs="Times New Roman"/>
          <w:b/>
          <w:sz w:val="28"/>
          <w:szCs w:val="28"/>
        </w:rPr>
      </w:pP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  <w:t>ul. Szkolna 4</w:t>
      </w:r>
    </w:p>
    <w:p w14:paraId="16B0CBF9" w14:textId="18BCF610" w:rsidR="00A256B0" w:rsidRDefault="00A256B0" w:rsidP="00A256B0">
      <w:pPr>
        <w:rPr>
          <w:rFonts w:ascii="Times New Roman" w:hAnsi="Times New Roman" w:cs="Times New Roman"/>
          <w:b/>
          <w:sz w:val="28"/>
          <w:szCs w:val="28"/>
        </w:rPr>
      </w:pP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</w:r>
      <w:r w:rsidRPr="000B22C2">
        <w:rPr>
          <w:rFonts w:ascii="Times New Roman" w:hAnsi="Times New Roman" w:cs="Times New Roman"/>
          <w:b/>
          <w:sz w:val="28"/>
          <w:szCs w:val="28"/>
        </w:rPr>
        <w:tab/>
        <w:t xml:space="preserve">62-402 Ostrowite </w:t>
      </w:r>
    </w:p>
    <w:p w14:paraId="24387C03" w14:textId="4835D098" w:rsidR="00A256B0" w:rsidRDefault="00A256B0" w:rsidP="00A256B0">
      <w:pPr>
        <w:rPr>
          <w:rFonts w:ascii="Times New Roman" w:hAnsi="Times New Roman" w:cs="Times New Roman"/>
          <w:b/>
          <w:sz w:val="28"/>
          <w:szCs w:val="28"/>
        </w:rPr>
      </w:pPr>
    </w:p>
    <w:p w14:paraId="5D3863CF" w14:textId="77777777" w:rsidR="00A256B0" w:rsidRDefault="00A256B0" w:rsidP="00A256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2C2">
        <w:rPr>
          <w:rFonts w:ascii="Times New Roman" w:hAnsi="Times New Roman" w:cs="Times New Roman"/>
          <w:b/>
          <w:sz w:val="28"/>
          <w:szCs w:val="28"/>
        </w:rPr>
        <w:t>Wykonawc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759F176" w14:textId="77777777" w:rsidR="00A256B0" w:rsidRDefault="00A256B0" w:rsidP="00A256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911FF9" w14:textId="77777777" w:rsidR="00A256B0" w:rsidRPr="000B22C2" w:rsidRDefault="00A256B0" w:rsidP="00A25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2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4A8460B5" w14:textId="545DC7C1" w:rsidR="00A256B0" w:rsidRDefault="00A256B0" w:rsidP="00A256B0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0B22C2">
        <w:rPr>
          <w:rFonts w:ascii="Times New Roman" w:hAnsi="Times New Roman" w:cs="Times New Roman"/>
          <w:sz w:val="19"/>
          <w:szCs w:val="19"/>
        </w:rPr>
        <w:t>(pełna nazwa/firma, adres, w zależności od podmiotu : NIP/ PESEL, KRS/ CEIDG)</w:t>
      </w:r>
    </w:p>
    <w:p w14:paraId="2CC50C15" w14:textId="4902DF67" w:rsidR="00A256B0" w:rsidRPr="00A256B0" w:rsidRDefault="00A256B0" w:rsidP="00A256B0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prezentowany przez:</w:t>
      </w:r>
    </w:p>
    <w:p w14:paraId="537EE402" w14:textId="77777777" w:rsidR="00A256B0" w:rsidRDefault="00A256B0" w:rsidP="00A256B0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938B5B0" w14:textId="3F9F1CCB" w:rsidR="00A256B0" w:rsidRDefault="00A256B0" w:rsidP="00A25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3BB61C05" w14:textId="56207B40" w:rsidR="00A256B0" w:rsidRDefault="00A256B0" w:rsidP="00A256B0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0B22C2">
        <w:rPr>
          <w:rFonts w:ascii="Times New Roman" w:hAnsi="Times New Roman" w:cs="Times New Roman"/>
          <w:sz w:val="19"/>
          <w:szCs w:val="19"/>
        </w:rPr>
        <w:t>(imię, nazwisko, stanowisko/ podstawa do reprezentacji)</w:t>
      </w:r>
    </w:p>
    <w:p w14:paraId="3725287B" w14:textId="118CEBCB" w:rsidR="00A256B0" w:rsidRDefault="00A256B0" w:rsidP="00A256B0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5F964E95" w14:textId="3508D073" w:rsidR="00D22611" w:rsidRDefault="00D22611" w:rsidP="00D22611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14:paraId="245186E4" w14:textId="77777777" w:rsidR="00D22611" w:rsidRDefault="00D22611" w:rsidP="00D22611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14:paraId="66B0ADB8" w14:textId="77777777" w:rsidR="00D22611" w:rsidRDefault="00D22611" w:rsidP="00D22611">
      <w:pPr>
        <w:spacing w:line="360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23056455" w14:textId="77777777" w:rsidR="00D22611" w:rsidRDefault="00D22611" w:rsidP="00D22611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507AA38F" w14:textId="4E5BDBB7" w:rsidR="00D22611" w:rsidRPr="004279DE" w:rsidRDefault="00D22611" w:rsidP="00D22611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Na potrzeby postępowania o udzielenie zamówienia publicznego pn. </w:t>
      </w:r>
      <w:r>
        <w:rPr>
          <w:color w:val="385623" w:themeColor="accent6" w:themeShade="80"/>
        </w:rPr>
        <w:t>Dostawa oleju opałowego grzewczego do kotłowni olejowej Szkoły podstawowej im. Ludwiki Jakubowicz w Ostrowitem</w:t>
      </w:r>
    </w:p>
    <w:p w14:paraId="0BE172F4" w14:textId="77777777" w:rsidR="00D22611" w:rsidRDefault="00D22611" w:rsidP="00D22611">
      <w:pPr>
        <w:spacing w:line="360" w:lineRule="auto"/>
        <w:jc w:val="both"/>
      </w:pPr>
      <w:r>
        <w:t>oświadczam, co następuje:</w:t>
      </w:r>
    </w:p>
    <w:p w14:paraId="6303B17C" w14:textId="77777777" w:rsidR="00D22611" w:rsidRDefault="00D22611" w:rsidP="00D22611">
      <w:pPr>
        <w:shd w:val="clear" w:color="auto" w:fill="BFBFBF" w:themeFill="background1" w:themeFillShade="BF"/>
        <w:spacing w:line="360" w:lineRule="auto"/>
        <w:rPr>
          <w:b/>
        </w:rPr>
      </w:pPr>
      <w:r>
        <w:rPr>
          <w:b/>
        </w:rPr>
        <w:t>OŚWIADCZENIA DOTYCZĄCE WYKONAWCY:</w:t>
      </w:r>
    </w:p>
    <w:p w14:paraId="1FBCE0C1" w14:textId="77777777" w:rsidR="00D22611" w:rsidRDefault="00D22611" w:rsidP="00D22611">
      <w:pPr>
        <w:pStyle w:val="Akapitzlist"/>
        <w:spacing w:line="360" w:lineRule="auto"/>
        <w:rPr>
          <w:sz w:val="20"/>
          <w:szCs w:val="20"/>
        </w:rPr>
      </w:pPr>
    </w:p>
    <w:p w14:paraId="2C070583" w14:textId="77777777" w:rsidR="00D22611" w:rsidRDefault="00D22611" w:rsidP="00D22611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24 ust 1 pkt 12-23 oraz ust. 5 pkt 1)  i  8 )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246B2B50" w14:textId="77777777" w:rsidR="00D22611" w:rsidRDefault="00D22611" w:rsidP="00D22611">
      <w:pPr>
        <w:pStyle w:val="Akapitzlist"/>
        <w:spacing w:line="360" w:lineRule="auto"/>
        <w:rPr>
          <w:i/>
          <w:sz w:val="20"/>
          <w:szCs w:val="20"/>
        </w:rPr>
      </w:pPr>
    </w:p>
    <w:p w14:paraId="3A5AB01A" w14:textId="77777777" w:rsidR="00D22611" w:rsidRDefault="00D22611" w:rsidP="00D2261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>dnia ………….</w:t>
      </w:r>
    </w:p>
    <w:p w14:paraId="54E33020" w14:textId="75DA235C" w:rsidR="00D22611" w:rsidRDefault="00D22611" w:rsidP="00D22611">
      <w:pPr>
        <w:spacing w:line="360" w:lineRule="auto"/>
        <w:jc w:val="both"/>
      </w:pPr>
      <w:r>
        <w:t xml:space="preserve">                                                                                                             …………………………………………</w:t>
      </w:r>
    </w:p>
    <w:p w14:paraId="2ABA1D8F" w14:textId="77777777" w:rsidR="00D22611" w:rsidRDefault="00D22611" w:rsidP="00D22611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410CB9EF" w14:textId="77777777" w:rsidR="00D22611" w:rsidRDefault="00D22611" w:rsidP="00D22611">
      <w:pPr>
        <w:spacing w:line="360" w:lineRule="auto"/>
        <w:ind w:left="5664" w:firstLine="708"/>
        <w:jc w:val="both"/>
        <w:rPr>
          <w:i/>
        </w:rPr>
      </w:pPr>
    </w:p>
    <w:p w14:paraId="2045EE80" w14:textId="77777777" w:rsidR="00D22611" w:rsidRDefault="00D22611" w:rsidP="00D22611">
      <w:pPr>
        <w:spacing w:line="360" w:lineRule="auto"/>
        <w:jc w:val="both"/>
      </w:pPr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) </w:t>
      </w:r>
      <w:r>
        <w:t xml:space="preserve">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.</w:t>
      </w:r>
    </w:p>
    <w:p w14:paraId="35DB74D3" w14:textId="77777777" w:rsidR="00D22611" w:rsidRDefault="00D22611" w:rsidP="00D22611">
      <w:pPr>
        <w:spacing w:line="360" w:lineRule="auto"/>
        <w:jc w:val="both"/>
      </w:pPr>
    </w:p>
    <w:p w14:paraId="3F1D91B4" w14:textId="77777777" w:rsidR="00D22611" w:rsidRDefault="00D22611" w:rsidP="00D2261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C6B7211" w14:textId="77777777" w:rsidR="00D22611" w:rsidRDefault="00D22611" w:rsidP="00D22611">
      <w:pPr>
        <w:spacing w:line="360" w:lineRule="auto"/>
        <w:jc w:val="both"/>
      </w:pPr>
    </w:p>
    <w:p w14:paraId="7103E18C" w14:textId="77777777" w:rsidR="00D22611" w:rsidRDefault="00D22611" w:rsidP="00D22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CF09CF0" w14:textId="77777777" w:rsidR="00D22611" w:rsidRDefault="00D22611" w:rsidP="00D22611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75C17E5F" w14:textId="77777777" w:rsidR="00D22611" w:rsidRDefault="00D22611" w:rsidP="00D22611">
      <w:pPr>
        <w:spacing w:line="360" w:lineRule="auto"/>
        <w:jc w:val="both"/>
        <w:rPr>
          <w:i/>
        </w:rPr>
      </w:pPr>
    </w:p>
    <w:p w14:paraId="1B1A04E4" w14:textId="77777777" w:rsidR="00D22611" w:rsidRDefault="00D22611" w:rsidP="00D22611">
      <w:pPr>
        <w:shd w:val="clear" w:color="auto" w:fill="BFBFBF" w:themeFill="background1" w:themeFillShade="BF"/>
        <w:spacing w:line="360" w:lineRule="auto"/>
        <w:jc w:val="both"/>
        <w:rPr>
          <w:b/>
        </w:rPr>
      </w:pPr>
    </w:p>
    <w:p w14:paraId="503A5467" w14:textId="77777777" w:rsidR="00D22611" w:rsidRDefault="00D22611" w:rsidP="00D2261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14:paraId="68C4C862" w14:textId="77777777" w:rsidR="00D22611" w:rsidRDefault="00D22611" w:rsidP="00D22611">
      <w:pPr>
        <w:spacing w:line="360" w:lineRule="auto"/>
        <w:jc w:val="both"/>
        <w:rPr>
          <w:b/>
        </w:rPr>
      </w:pPr>
    </w:p>
    <w:p w14:paraId="6048570E" w14:textId="77777777" w:rsidR="00D22611" w:rsidRDefault="00D22611" w:rsidP="00D22611">
      <w:pPr>
        <w:spacing w:line="360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zachodzą podstawy wykluczenia z postępowania o udzielenie zamówienia.</w:t>
      </w:r>
    </w:p>
    <w:p w14:paraId="52408CCD" w14:textId="77777777" w:rsidR="00D22611" w:rsidRDefault="00D22611" w:rsidP="00D22611">
      <w:pPr>
        <w:spacing w:line="360" w:lineRule="auto"/>
        <w:jc w:val="both"/>
      </w:pPr>
    </w:p>
    <w:p w14:paraId="116670B6" w14:textId="77777777" w:rsidR="00D22611" w:rsidRDefault="00D22611" w:rsidP="00D2261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21FEC099" w14:textId="77777777" w:rsidR="00D22611" w:rsidRDefault="00D22611" w:rsidP="00D22611">
      <w:pPr>
        <w:spacing w:line="360" w:lineRule="auto"/>
        <w:jc w:val="both"/>
      </w:pPr>
    </w:p>
    <w:p w14:paraId="452F7630" w14:textId="77777777" w:rsidR="00D22611" w:rsidRDefault="00D22611" w:rsidP="00D22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8D5E9A7" w14:textId="77777777" w:rsidR="00D22611" w:rsidRDefault="00D22611" w:rsidP="00D22611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517179D1" w14:textId="77777777" w:rsidR="00D22611" w:rsidRDefault="00D22611" w:rsidP="00D22611">
      <w:pPr>
        <w:spacing w:line="360" w:lineRule="auto"/>
        <w:jc w:val="both"/>
        <w:rPr>
          <w:b/>
        </w:rPr>
      </w:pPr>
    </w:p>
    <w:p w14:paraId="095B3214" w14:textId="77777777" w:rsidR="00D22611" w:rsidRDefault="00D22611" w:rsidP="00D2261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WYKONAWCY NIEBĘDĄCEGO PODMIOTEM, NA KTÓREGO ZASOBY POWOŁUJE SIĘ WYKONAWCA:</w:t>
      </w:r>
    </w:p>
    <w:p w14:paraId="0A9CD301" w14:textId="77777777" w:rsidR="00D22611" w:rsidRDefault="00D22611" w:rsidP="00D22611">
      <w:pPr>
        <w:spacing w:line="360" w:lineRule="auto"/>
        <w:jc w:val="both"/>
        <w:rPr>
          <w:b/>
        </w:rPr>
      </w:pPr>
    </w:p>
    <w:p w14:paraId="3D578782" w14:textId="77777777" w:rsidR="00D22611" w:rsidRDefault="00D22611" w:rsidP="00D22611">
      <w:pPr>
        <w:spacing w:line="360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będącego/</w:t>
      </w:r>
      <w:proofErr w:type="spellStart"/>
      <w:r>
        <w:t>ych</w:t>
      </w:r>
      <w:proofErr w:type="spellEnd"/>
      <w:r>
        <w:t xml:space="preserve"> podwykonawcą/</w:t>
      </w:r>
      <w:proofErr w:type="spellStart"/>
      <w:r>
        <w:t>ami</w:t>
      </w:r>
      <w:proofErr w:type="spellEnd"/>
      <w:r>
        <w:t xml:space="preserve">: ……………………………………………………………………..….…… </w:t>
      </w:r>
      <w:r>
        <w:rPr>
          <w:i/>
        </w:rPr>
        <w:t xml:space="preserve">(podać pełną nazwę/firmę, adres, a także w zależności od </w:t>
      </w:r>
      <w:r>
        <w:rPr>
          <w:i/>
        </w:rPr>
        <w:lastRenderedPageBreak/>
        <w:t>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 nie zachodzą podstawy wykluczenia z postępowania o udzielenie zamówienia.</w:t>
      </w:r>
    </w:p>
    <w:p w14:paraId="61F65E44" w14:textId="77777777" w:rsidR="00D22611" w:rsidRDefault="00D22611" w:rsidP="00D22611">
      <w:pPr>
        <w:spacing w:line="360" w:lineRule="auto"/>
        <w:jc w:val="both"/>
      </w:pPr>
    </w:p>
    <w:p w14:paraId="438B40F4" w14:textId="77777777" w:rsidR="00D22611" w:rsidRDefault="00D22611" w:rsidP="00D2261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504799D8" w14:textId="77777777" w:rsidR="00D22611" w:rsidRDefault="00D22611" w:rsidP="00D22611">
      <w:pPr>
        <w:spacing w:line="360" w:lineRule="auto"/>
        <w:jc w:val="both"/>
      </w:pPr>
    </w:p>
    <w:p w14:paraId="65E5DF10" w14:textId="77777777" w:rsidR="00D22611" w:rsidRDefault="00D22611" w:rsidP="00D22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EAB62B9" w14:textId="77777777" w:rsidR="00D22611" w:rsidRDefault="00D22611" w:rsidP="00D22611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4FF71AFD" w14:textId="77777777" w:rsidR="00D22611" w:rsidRDefault="00D22611" w:rsidP="00D22611">
      <w:pPr>
        <w:jc w:val="both"/>
        <w:rPr>
          <w:i/>
        </w:rPr>
      </w:pPr>
    </w:p>
    <w:p w14:paraId="55D33633" w14:textId="77777777" w:rsidR="00D22611" w:rsidRDefault="00D22611" w:rsidP="00D22611">
      <w:pPr>
        <w:spacing w:line="360" w:lineRule="auto"/>
        <w:jc w:val="both"/>
        <w:rPr>
          <w:i/>
        </w:rPr>
      </w:pPr>
    </w:p>
    <w:p w14:paraId="22D317A6" w14:textId="77777777" w:rsidR="00D22611" w:rsidRDefault="00D22611" w:rsidP="00D2261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173EFBF8" w14:textId="77777777" w:rsidR="00D22611" w:rsidRDefault="00D22611" w:rsidP="00D22611">
      <w:pPr>
        <w:spacing w:line="360" w:lineRule="auto"/>
        <w:jc w:val="both"/>
        <w:rPr>
          <w:b/>
        </w:rPr>
      </w:pPr>
    </w:p>
    <w:p w14:paraId="66552991" w14:textId="77777777" w:rsidR="00D22611" w:rsidRDefault="00D22611" w:rsidP="00D22611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6C287CA9" w14:textId="77777777" w:rsidR="00D22611" w:rsidRDefault="00D22611" w:rsidP="00D22611">
      <w:pPr>
        <w:spacing w:line="360" w:lineRule="auto"/>
        <w:jc w:val="both"/>
      </w:pPr>
    </w:p>
    <w:p w14:paraId="68434931" w14:textId="77777777" w:rsidR="00D22611" w:rsidRDefault="00D22611" w:rsidP="00D22611">
      <w:pPr>
        <w:spacing w:line="360" w:lineRule="auto"/>
        <w:jc w:val="both"/>
      </w:pPr>
    </w:p>
    <w:p w14:paraId="785BC8EB" w14:textId="77777777" w:rsidR="00D22611" w:rsidRDefault="00D22611" w:rsidP="00D2261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437E3B1" w14:textId="77777777" w:rsidR="00D22611" w:rsidRDefault="00D22611" w:rsidP="00D22611">
      <w:pPr>
        <w:spacing w:line="360" w:lineRule="auto"/>
        <w:jc w:val="both"/>
      </w:pPr>
    </w:p>
    <w:p w14:paraId="1F26F51D" w14:textId="77777777" w:rsidR="00D22611" w:rsidRDefault="00D22611" w:rsidP="00D22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4961E18" w14:textId="77777777" w:rsidR="00D22611" w:rsidRDefault="00D22611" w:rsidP="00D22611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7E0D6046" w14:textId="77777777" w:rsidR="00D22611" w:rsidRDefault="00D22611" w:rsidP="00D22611"/>
    <w:p w14:paraId="62334A4C" w14:textId="77777777" w:rsidR="00D22611" w:rsidRPr="004279DE" w:rsidRDefault="00D22611" w:rsidP="00D22611"/>
    <w:p w14:paraId="6FEE18C5" w14:textId="77777777" w:rsidR="00010EFC" w:rsidRDefault="00010EFC" w:rsidP="0001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40B3AA" w14:textId="77777777" w:rsidR="00010EFC" w:rsidRPr="00010EFC" w:rsidRDefault="00010EFC" w:rsidP="000B2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DF37A" w14:textId="14E5F3AC" w:rsidR="000B22C2" w:rsidRDefault="000B22C2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54C1D304" w14:textId="2AC92FE0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033E5BAD" w14:textId="0A4FB146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E509177" w14:textId="63E95431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094FC1D2" w14:textId="53CB4132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79105F0" w14:textId="519D9BCF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66F22F3" w14:textId="109C9A73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2DDDCE8" w14:textId="747093C8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DE26841" w14:textId="11C63E30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7D4C703B" w14:textId="787A7B7F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0DE09EEA" w14:textId="7D3D4082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1E0C2B3" w14:textId="169A1017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F680BA3" w14:textId="4593386B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BE8304C" w14:textId="55919BC4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4E1184F8" w14:textId="112704F9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20F686FF" w14:textId="2CA5A381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97E4E8C" w14:textId="2D984407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45767AFD" w14:textId="6D590975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0BCCCDA3" w14:textId="4AF98AB4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24B06D6" w14:textId="73522BB6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263DB81" w14:textId="3BE8BD67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6AB6F494" w14:textId="07D1BBA5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4184F4F" w14:textId="03A73D2E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41E2B905" w14:textId="31E0CE35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853957B" w14:textId="599A5B6F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1B2A3AB" w14:textId="0D3D91A5" w:rsidR="00010EFC" w:rsidRDefault="00010EFC" w:rsidP="000B22C2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4AC8EBA6" w14:textId="2019AD03" w:rsidR="00010EFC" w:rsidRPr="003D01B8" w:rsidRDefault="00010EFC" w:rsidP="003D01B8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1166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010EFC" w:rsidRPr="003D01B8" w:rsidSect="00010EFC">
      <w:headerReference w:type="default" r:id="rId8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208D" w14:textId="77777777" w:rsidR="00B2419E" w:rsidRDefault="00B2419E" w:rsidP="00010EFC">
      <w:pPr>
        <w:spacing w:after="0" w:line="240" w:lineRule="auto"/>
      </w:pPr>
      <w:r>
        <w:separator/>
      </w:r>
    </w:p>
  </w:endnote>
  <w:endnote w:type="continuationSeparator" w:id="0">
    <w:p w14:paraId="50CAA162" w14:textId="77777777" w:rsidR="00B2419E" w:rsidRDefault="00B2419E" w:rsidP="0001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97E95" w14:textId="77777777" w:rsidR="00B2419E" w:rsidRDefault="00B2419E" w:rsidP="00010EFC">
      <w:pPr>
        <w:spacing w:after="0" w:line="240" w:lineRule="auto"/>
      </w:pPr>
      <w:r>
        <w:separator/>
      </w:r>
    </w:p>
  </w:footnote>
  <w:footnote w:type="continuationSeparator" w:id="0">
    <w:p w14:paraId="540FFF4A" w14:textId="77777777" w:rsidR="00B2419E" w:rsidRDefault="00B2419E" w:rsidP="0001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33EA3" w14:textId="13267B8E" w:rsidR="00D22611" w:rsidRDefault="00D22611" w:rsidP="00D22611">
    <w:pPr>
      <w:jc w:val="center"/>
      <w:rPr>
        <w:color w:val="2E74B5" w:themeColor="accent5" w:themeShade="BF"/>
        <w:sz w:val="26"/>
        <w:szCs w:val="26"/>
        <w:u w:val="single"/>
      </w:rPr>
    </w:pPr>
    <w:r>
      <w:rPr>
        <w:color w:val="2E74B5" w:themeColor="accent5" w:themeShade="BF"/>
        <w:sz w:val="26"/>
        <w:szCs w:val="26"/>
        <w:u w:val="single"/>
      </w:rPr>
      <w:t>,, Dostawa oleju opałowego grzewczego do kotłowni olejowej Szkoły Podstawowej im. Ludwiki Jakubowicz w Ostrowitem  ’’</w:t>
    </w:r>
  </w:p>
  <w:p w14:paraId="57EC964E" w14:textId="09C98601" w:rsidR="00D22611" w:rsidRDefault="00D22611">
    <w:pPr>
      <w:pStyle w:val="Nagwek"/>
    </w:pPr>
  </w:p>
  <w:p w14:paraId="67949CC4" w14:textId="77777777" w:rsidR="00D22611" w:rsidRDefault="00D22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F0E"/>
    <w:multiLevelType w:val="hybridMultilevel"/>
    <w:tmpl w:val="101C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FDF"/>
    <w:multiLevelType w:val="hybridMultilevel"/>
    <w:tmpl w:val="B56A2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F0"/>
    <w:rsid w:val="00010EFC"/>
    <w:rsid w:val="00020FBE"/>
    <w:rsid w:val="000B22C2"/>
    <w:rsid w:val="000D0BB5"/>
    <w:rsid w:val="0010493D"/>
    <w:rsid w:val="001F6578"/>
    <w:rsid w:val="00234605"/>
    <w:rsid w:val="003D01B8"/>
    <w:rsid w:val="003E0EF7"/>
    <w:rsid w:val="005976D1"/>
    <w:rsid w:val="005D39F0"/>
    <w:rsid w:val="00646FF0"/>
    <w:rsid w:val="007D6F39"/>
    <w:rsid w:val="00947025"/>
    <w:rsid w:val="00A256B0"/>
    <w:rsid w:val="00B2419E"/>
    <w:rsid w:val="00B34CF5"/>
    <w:rsid w:val="00C06A48"/>
    <w:rsid w:val="00D22611"/>
    <w:rsid w:val="00D26AAB"/>
    <w:rsid w:val="00F1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6FFE"/>
  <w15:chartTrackingRefBased/>
  <w15:docId w15:val="{FC2956CB-5753-4B04-BD8B-F77F2BB5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6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E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11"/>
  </w:style>
  <w:style w:type="paragraph" w:styleId="Stopka">
    <w:name w:val="footer"/>
    <w:basedOn w:val="Normalny"/>
    <w:link w:val="StopkaZnak"/>
    <w:uiPriority w:val="99"/>
    <w:unhideWhenUsed/>
    <w:rsid w:val="00D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11"/>
  </w:style>
  <w:style w:type="paragraph" w:customStyle="1" w:styleId="Bodytext3">
    <w:name w:val="Body text (3)"/>
    <w:basedOn w:val="Normalny"/>
    <w:rsid w:val="00D22611"/>
    <w:pPr>
      <w:widowControl w:val="0"/>
      <w:shd w:val="clear" w:color="auto" w:fill="FFFFFF"/>
      <w:suppressAutoHyphens/>
      <w:autoSpaceDN w:val="0"/>
      <w:spacing w:before="660" w:after="660" w:line="0" w:lineRule="atLeast"/>
      <w:textAlignment w:val="baseline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FEF1-EE26-452C-8DD4-09744A1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dcterms:created xsi:type="dcterms:W3CDTF">2020-10-28T09:53:00Z</dcterms:created>
  <dcterms:modified xsi:type="dcterms:W3CDTF">2020-10-28T09:53:00Z</dcterms:modified>
</cp:coreProperties>
</file>